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Pr="00A5221C" w:rsidRDefault="00766251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3</w:t>
      </w:r>
      <w:r w:rsidR="00A5221C">
        <w:rPr>
          <w:rFonts w:ascii="Times New Roman" w:hAnsi="Times New Roman" w:cs="Times New Roman"/>
          <w:sz w:val="28"/>
          <w:szCs w:val="28"/>
        </w:rPr>
        <w:t>6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A5221C">
        <w:rPr>
          <w:rFonts w:ascii="Times New Roman" w:hAnsi="Times New Roman" w:cs="Times New Roman"/>
          <w:sz w:val="28"/>
          <w:szCs w:val="28"/>
        </w:rPr>
        <w:t>03.05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4266CF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763612" w:rsidRPr="004266CF" w:rsidTr="0076361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63612" w:rsidRPr="004266CF" w:rsidRDefault="0076361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3612" w:rsidRPr="004266CF" w:rsidRDefault="0076361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63612" w:rsidRPr="004266CF" w:rsidRDefault="0076361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63612" w:rsidRPr="004266CF" w:rsidRDefault="0076361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3612" w:rsidRPr="004266CF" w:rsidRDefault="0076361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3612" w:rsidRPr="004266CF" w:rsidRDefault="0076361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612" w:rsidRPr="004266CF" w:rsidRDefault="0076361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3612" w:rsidRPr="004266CF" w:rsidRDefault="0076361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763612" w:rsidRPr="004266CF" w:rsidTr="00763612">
        <w:trPr>
          <w:trHeight w:val="836"/>
        </w:trPr>
        <w:tc>
          <w:tcPr>
            <w:tcW w:w="534" w:type="dxa"/>
          </w:tcPr>
          <w:p w:rsidR="00763612" w:rsidRPr="004266CF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612" w:rsidRPr="004266CF" w:rsidRDefault="00763612" w:rsidP="00A5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3612" w:rsidRPr="003E6ABC" w:rsidRDefault="00763612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763612" w:rsidRPr="004266CF" w:rsidRDefault="00763612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612" w:rsidRPr="00DD7248" w:rsidRDefault="00763612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БЫТОВЫЕ ПОТРЕБИТЕЛИ:</w:t>
            </w:r>
          </w:p>
          <w:p w:rsidR="00763612" w:rsidRPr="00DD7248" w:rsidRDefault="00763612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612" w:rsidRPr="00BC67D2" w:rsidRDefault="00763612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BC6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 №2-№16</w:t>
            </w:r>
            <w:proofErr w:type="gramStart"/>
            <w:r w:rsidRPr="00BC6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BC6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bookmarkEnd w:id="0"/>
          <w:p w:rsidR="00763612" w:rsidRPr="00DD7248" w:rsidRDefault="00763612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63612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23. </w:t>
            </w:r>
          </w:p>
          <w:p w:rsidR="00763612" w:rsidRPr="004266CF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</w:tc>
        <w:tc>
          <w:tcPr>
            <w:tcW w:w="1559" w:type="dxa"/>
          </w:tcPr>
          <w:p w:rsidR="00763612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23. </w:t>
            </w:r>
          </w:p>
          <w:p w:rsidR="00763612" w:rsidRPr="004266CF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:30</w:t>
            </w:r>
          </w:p>
        </w:tc>
        <w:tc>
          <w:tcPr>
            <w:tcW w:w="2268" w:type="dxa"/>
            <w:shd w:val="clear" w:color="auto" w:fill="auto"/>
          </w:tcPr>
          <w:p w:rsidR="00763612" w:rsidRPr="004266CF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12" w:rsidRPr="004266CF" w:rsidRDefault="00763612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</w:t>
            </w: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E306C3" w:rsidRDefault="00763612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 электроэнерги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стается 25чел СЗО нет</w:t>
      </w:r>
      <w:proofErr w:type="gramEnd"/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86" w:rsidRDefault="00956486">
      <w:pPr>
        <w:spacing w:after="0" w:line="240" w:lineRule="auto"/>
      </w:pPr>
      <w:r>
        <w:separator/>
      </w:r>
    </w:p>
  </w:endnote>
  <w:endnote w:type="continuationSeparator" w:id="0">
    <w:p w:rsidR="00956486" w:rsidRDefault="0095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86" w:rsidRDefault="00956486">
      <w:pPr>
        <w:spacing w:after="0" w:line="240" w:lineRule="auto"/>
      </w:pPr>
      <w:r>
        <w:separator/>
      </w:r>
    </w:p>
  </w:footnote>
  <w:footnote w:type="continuationSeparator" w:id="0">
    <w:p w:rsidR="00956486" w:rsidRDefault="0095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0D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BC5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6434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6CF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18B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268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7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835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3612"/>
    <w:rsid w:val="007645E6"/>
    <w:rsid w:val="007647F0"/>
    <w:rsid w:val="007651CE"/>
    <w:rsid w:val="00765280"/>
    <w:rsid w:val="00766251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571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486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A63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2B3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21C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15E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24A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C67D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6FC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6C3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2386-CB66-4018-9CDF-51D1264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2-11-30T11:49:00Z</dcterms:created>
  <dcterms:modified xsi:type="dcterms:W3CDTF">2023-05-02T05:57:00Z</dcterms:modified>
</cp:coreProperties>
</file>